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B" w:rsidRDefault="00891B7B" w:rsidP="00891B7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4"/>
        <w:gridCol w:w="5811"/>
      </w:tblGrid>
      <w:tr w:rsidR="00B128FB" w:rsidTr="00B128FB"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162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  <w:proofErr w:type="spellEnd"/>
          </w:p>
          <w:p w:rsidR="00B128FB" w:rsidRDefault="00B128FB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B128FB" w:rsidRDefault="003D38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7.08.2020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95720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2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.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 проведении публичных слушаний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лонение от предельных параметров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ешенного строительства,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и объекта капитального</w:t>
            </w:r>
          </w:p>
          <w:p w:rsidR="00B128FB" w:rsidRDefault="00B128F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оответствии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орядком организации и проведения публичных слушаний в сфере градостроительной деятельност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утвержденного решением Собрания представителей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 </w:t>
      </w:r>
      <w:r w:rsidR="00DE56E1">
        <w:rPr>
          <w:rFonts w:ascii="Times New Roman" w:eastAsia="Calibri" w:hAnsi="Times New Roman" w:cs="Times New Roman"/>
          <w:sz w:val="26"/>
          <w:szCs w:val="26"/>
          <w:lang w:eastAsia="ar-SA"/>
        </w:rPr>
        <w:t>от 14.</w:t>
      </w:r>
      <w:r w:rsidR="00900314">
        <w:rPr>
          <w:rFonts w:ascii="Times New Roman" w:eastAsia="Calibri" w:hAnsi="Times New Roman" w:cs="Times New Roman"/>
          <w:sz w:val="26"/>
          <w:szCs w:val="26"/>
          <w:lang w:eastAsia="ar-SA"/>
        </w:rPr>
        <w:t>11.2019 №140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равилами землепользования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и застройк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твержденными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 19.12.2013 г. №100 (с изм. от 24.12.2015 г. №23, от 27.10.2016 г. №56, от 27.12.2016 г. №63, от 04.07.2017 г. №74, от 19.12.2017 г. №84, от 28.12.2017 г. №86, от 04.12.2018 г. №116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r w:rsidR="00CB49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 с учетом Заключения</w:t>
      </w:r>
      <w:proofErr w:type="gramEnd"/>
      <w:r w:rsidR="00CB49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№ 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комиссии по подготовке проекта Правил землепользования и застройки от </w:t>
      </w:r>
      <w:r w:rsidR="00CB49A2">
        <w:rPr>
          <w:rFonts w:ascii="Times New Roman" w:eastAsia="Calibri" w:hAnsi="Times New Roman" w:cs="Times New Roman"/>
          <w:sz w:val="26"/>
          <w:szCs w:val="26"/>
          <w:lang w:eastAsia="ar-SA"/>
        </w:rPr>
        <w:t>14.08</w:t>
      </w:r>
      <w:r w:rsidR="00CB49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 проведении публичных слушаний о предоставлении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 xml:space="preserve"> О С Т А Н О В Л Я Е Т:</w:t>
      </w:r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1. Провести в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лое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ой области публичные слуша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по предоставлению </w:t>
      </w:r>
      <w:r w:rsidR="00CB49A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еловой Екатерине 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Алексеевне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690265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даст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овым  номером 63:29:1903002:549, площадью 2517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 Самарская о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ласть, </w:t>
      </w:r>
      <w:proofErr w:type="spell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с</w:t>
      </w:r>
      <w:proofErr w:type="gram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Ж</w:t>
      </w:r>
      <w:proofErr w:type="gramEnd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уравлиха</w:t>
      </w:r>
      <w:proofErr w:type="spellEnd"/>
      <w:r w:rsidR="00957202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45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C650F8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строительстве</w:t>
      </w:r>
      <w:r w:rsidR="00EF39CB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т границ земельного участка </w:t>
      </w:r>
      <w:r w:rsidR="0097223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 </w:t>
      </w:r>
      <w:r w:rsidR="00957202">
        <w:rPr>
          <w:rFonts w:ascii="Times New Roman" w:hAnsi="Times New Roman"/>
          <w:sz w:val="26"/>
          <w:szCs w:val="26"/>
        </w:rPr>
        <w:t>север</w:t>
      </w:r>
      <w:r w:rsidR="00972239">
        <w:rPr>
          <w:rFonts w:ascii="Times New Roman" w:hAnsi="Times New Roman"/>
          <w:sz w:val="26"/>
          <w:szCs w:val="26"/>
        </w:rPr>
        <w:t>ной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</w:t>
      </w:r>
      <w:r w:rsidR="00C650F8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етров</w:t>
      </w:r>
      <w:r w:rsidR="00B40F2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, с восточной стороны до 1,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3 метров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="00B40F2C">
        <w:rPr>
          <w:rFonts w:ascii="Times New Roman" w:eastAsia="Calibri" w:hAnsi="Times New Roman" w:cs="Calibri"/>
          <w:sz w:val="26"/>
          <w:szCs w:val="26"/>
          <w:lang w:eastAsia="ar-SA"/>
        </w:rPr>
        <w:t>с 17.08.2020 года по 10.09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.2020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года.    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 (далее – Комиссия).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4. 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а также их учет осуществляется в соответствии с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proofErr w:type="gram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 от </w:t>
      </w:r>
      <w:r w:rsidR="00B3790D">
        <w:rPr>
          <w:rFonts w:ascii="Times New Roman" w:eastAsia="Calibri" w:hAnsi="Times New Roman" w:cs="Times New Roman"/>
          <w:sz w:val="26"/>
          <w:szCs w:val="26"/>
          <w:lang w:eastAsia="ar-SA"/>
        </w:rPr>
        <w:t>14.11.2019 № 14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5. Место проведения публичных слушаний (место ведения протокола публичных слушаний): 446477,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ело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6. Провести мероприятия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25.08.20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. в 18-0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7. Комиссии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целях доведения до населения информации о содержании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предоставления разрешения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на отклонение от предельных параметро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зрешенного строительства, реконструкции объекта капитального строительства,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8. Прием замечаний и предложений от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с 8 часов до 16 часов, в субботу с 12.00 до 17.00 часов и прекращ</w:t>
      </w:r>
      <w:r w:rsidR="00957202">
        <w:rPr>
          <w:rFonts w:ascii="Times New Roman" w:eastAsia="Calibri" w:hAnsi="Times New Roman" w:cs="Calibri"/>
          <w:sz w:val="26"/>
          <w:szCs w:val="26"/>
          <w:lang w:eastAsia="ar-SA"/>
        </w:rPr>
        <w:t>ается  03.09.20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од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. 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, </w:t>
      </w:r>
      <w:bookmarkStart w:id="0" w:name="_GoBack"/>
      <w:proofErr w:type="spellStart"/>
      <w:r w:rsidR="00DE56E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мангулову</w:t>
      </w:r>
      <w:proofErr w:type="spellEnd"/>
      <w:r w:rsidR="00DE56E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Людмилу Викторовну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</w:t>
      </w:r>
      <w:bookmarkEnd w:id="0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специалиста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 Малое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» и разместить на официальном сайте поселения в сети «Интернет».</w:t>
      </w: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ab/>
      </w:r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Гла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селения                                                   </w:t>
      </w:r>
      <w:proofErr w:type="spellStart"/>
      <w:r w:rsidR="00C650F8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Е.В.Юсупова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Calibri" w:eastAsia="Calibri" w:hAnsi="Calibri" w:cs="Calibri"/>
          <w:color w:val="00000A"/>
          <w:lang w:eastAsia="ar-SA"/>
        </w:rPr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5470"/>
      </w:tblGrid>
      <w:tr w:rsidR="00B128FB" w:rsidTr="00B128FB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Приложение 1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сельского поселения   Малое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95720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7.08.2020 № 82</w:t>
            </w: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line="100" w:lineRule="atLeast"/>
        <w:rPr>
          <w:rFonts w:ascii="Calibri" w:eastAsia="Calibri" w:hAnsi="Calibri" w:cs="Calibri"/>
          <w:color w:val="00000A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Я Д О К   И  С Р О К И</w:t>
      </w:r>
    </w:p>
    <w:p w:rsidR="00B128FB" w:rsidRDefault="00B128FB" w:rsidP="00B128FB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ведения публичных слушаний по </w:t>
      </w:r>
      <w:r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предоставлению разрешения на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отклонение     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63"/>
        <w:gridCol w:w="2410"/>
        <w:gridCol w:w="2233"/>
      </w:tblGrid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B128FB" w:rsidTr="00B128FB">
        <w:trPr>
          <w:trHeight w:val="244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В течение  трех рабочих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Комиссия</w:t>
            </w:r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08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Ибряйкино</w:t>
            </w:r>
            <w:proofErr w:type="spellEnd"/>
          </w:p>
        </w:tc>
      </w:tr>
      <w:tr w:rsidR="00B128FB" w:rsidTr="00B128FB">
        <w:trPr>
          <w:trHeight w:val="54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25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Заключения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 результатах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день окончания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40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Вестник сельского поселения Мало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Ибряйкин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подготовки заключения о результатах слушаний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Мало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бря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срок, не превышающий 10 дней со дня опубликования заключения о результатах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издания Постановл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B128FB" w:rsidRDefault="00B128FB" w:rsidP="00B128FB"/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57202">
        <w:rPr>
          <w:rFonts w:ascii="Times New Roman" w:hAnsi="Times New Roman"/>
          <w:color w:val="auto"/>
          <w:sz w:val="24"/>
          <w:szCs w:val="24"/>
        </w:rPr>
        <w:t>17.08.2020 № 82</w:t>
      </w:r>
    </w:p>
    <w:p w:rsidR="00B128FB" w:rsidRDefault="00B128FB" w:rsidP="00B128FB">
      <w:pPr>
        <w:pStyle w:val="a5"/>
        <w:jc w:val="center"/>
      </w:pPr>
    </w:p>
    <w:p w:rsidR="00B128FB" w:rsidRDefault="00B128FB" w:rsidP="00B128FB">
      <w:pPr>
        <w:pStyle w:val="a5"/>
        <w:spacing w:after="0" w:line="100" w:lineRule="atLeas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B128FB" w:rsidRDefault="00B128FB" w:rsidP="00B128FB">
      <w:pPr>
        <w:pStyle w:val="a5"/>
        <w:jc w:val="center"/>
        <w:rPr>
          <w:sz w:val="26"/>
          <w:szCs w:val="26"/>
        </w:rPr>
      </w:pP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(далее также – Комиссия) пред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46477, Самарская область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, село Мало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ул. Островского, д.2.</w:t>
      </w:r>
    </w:p>
    <w:p w:rsidR="00B128FB" w:rsidRDefault="00B128FB" w:rsidP="00B128F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A60BBC" w:rsidRDefault="00A60BBC"/>
    <w:sectPr w:rsidR="00A60BBC" w:rsidSect="00891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91"/>
    <w:rsid w:val="00114E83"/>
    <w:rsid w:val="00200069"/>
    <w:rsid w:val="003D389F"/>
    <w:rsid w:val="004D7C65"/>
    <w:rsid w:val="0054495D"/>
    <w:rsid w:val="006565BA"/>
    <w:rsid w:val="006827AD"/>
    <w:rsid w:val="00690265"/>
    <w:rsid w:val="00891B7B"/>
    <w:rsid w:val="00900314"/>
    <w:rsid w:val="00957202"/>
    <w:rsid w:val="00972239"/>
    <w:rsid w:val="00A60BBC"/>
    <w:rsid w:val="00A935A8"/>
    <w:rsid w:val="00B128FB"/>
    <w:rsid w:val="00B3790D"/>
    <w:rsid w:val="00B40F2C"/>
    <w:rsid w:val="00B66F91"/>
    <w:rsid w:val="00C650F8"/>
    <w:rsid w:val="00CB49A2"/>
    <w:rsid w:val="00DE56E1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C168-49FF-454F-A2AC-CE44E07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19</cp:revision>
  <cp:lastPrinted>2020-08-21T04:09:00Z</cp:lastPrinted>
  <dcterms:created xsi:type="dcterms:W3CDTF">2019-08-29T04:45:00Z</dcterms:created>
  <dcterms:modified xsi:type="dcterms:W3CDTF">2020-08-21T04:09:00Z</dcterms:modified>
</cp:coreProperties>
</file>